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E06" w:rsidRPr="003000DF" w:rsidRDefault="00255E06" w:rsidP="00255E06">
      <w:pPr>
        <w:pStyle w:val="1"/>
        <w:jc w:val="center"/>
        <w:rPr>
          <w:sz w:val="28"/>
          <w:szCs w:val="28"/>
          <w:u w:val="single"/>
        </w:rPr>
      </w:pPr>
      <w:r w:rsidRPr="003000DF">
        <w:rPr>
          <w:sz w:val="28"/>
          <w:szCs w:val="28"/>
          <w:u w:val="single"/>
        </w:rPr>
        <w:t>Подведены итоги регионального этапа Всероссийской олимпиады</w:t>
      </w:r>
      <w:r w:rsidR="002B06E9">
        <w:rPr>
          <w:sz w:val="28"/>
          <w:szCs w:val="28"/>
          <w:u w:val="single"/>
        </w:rPr>
        <w:t xml:space="preserve"> школьников</w:t>
      </w:r>
    </w:p>
    <w:p w:rsidR="00A14CFD" w:rsidRPr="003000DF" w:rsidRDefault="00881E73" w:rsidP="00300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E7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С 12 января </w:t>
      </w:r>
      <w:r w:rsidR="004E360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</w:t>
      </w:r>
      <w:r w:rsidRPr="00881E7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 4 февраля</w:t>
      </w:r>
      <w:r w:rsidR="002B06E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2012</w:t>
      </w:r>
      <w:r w:rsidR="004E360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2B06E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года</w:t>
      </w:r>
      <w:r w:rsidRPr="00881E7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прошел региональный этап Всероссийской олимпиады школьников. Олимпиады проводились министерством общего и профессионального образования Ростовской области на базе нескольких ведущих вузов. В них приняли участие 3798 учащихся из 55 муниципальных образований Ростовской области. </w:t>
      </w:r>
      <w:r w:rsidR="004E360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В региональном этапе олимпиады по многим предметам </w:t>
      </w:r>
      <w:r w:rsidRPr="003000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иняли участие и обучающиеся Егорлыкского района</w:t>
      </w:r>
      <w:r w:rsidR="004E360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, </w:t>
      </w:r>
      <w:r w:rsidR="00255E06" w:rsidRPr="003000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пополнив </w:t>
      </w:r>
      <w:r w:rsidR="00255E06" w:rsidRPr="003000DF">
        <w:rPr>
          <w:rFonts w:ascii="Times New Roman" w:eastAsia="Times New Roman" w:hAnsi="Times New Roman" w:cs="Times New Roman"/>
          <w:sz w:val="28"/>
          <w:szCs w:val="28"/>
        </w:rPr>
        <w:t>копилку достиже</w:t>
      </w:r>
      <w:r w:rsidR="00255E06" w:rsidRPr="003000DF">
        <w:rPr>
          <w:rFonts w:ascii="Times New Roman" w:hAnsi="Times New Roman" w:cs="Times New Roman"/>
          <w:sz w:val="28"/>
          <w:szCs w:val="28"/>
        </w:rPr>
        <w:t>ний нашего района  призовы</w:t>
      </w:r>
      <w:r w:rsidR="004E3609">
        <w:rPr>
          <w:rFonts w:ascii="Times New Roman" w:hAnsi="Times New Roman" w:cs="Times New Roman"/>
          <w:sz w:val="28"/>
          <w:szCs w:val="28"/>
        </w:rPr>
        <w:t>ми</w:t>
      </w:r>
      <w:r w:rsidR="00255E06" w:rsidRPr="003000DF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4E3609">
        <w:rPr>
          <w:rFonts w:ascii="Times New Roman" w:hAnsi="Times New Roman" w:cs="Times New Roman"/>
          <w:sz w:val="28"/>
          <w:szCs w:val="28"/>
        </w:rPr>
        <w:t>ми</w:t>
      </w:r>
      <w:r w:rsidR="00255E06" w:rsidRPr="00300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tbl>
      <w:tblPr>
        <w:tblW w:w="15168" w:type="dxa"/>
        <w:tblInd w:w="-34" w:type="dxa"/>
        <w:tblLayout w:type="fixed"/>
        <w:tblLook w:val="04A0"/>
      </w:tblPr>
      <w:tblGrid>
        <w:gridCol w:w="615"/>
        <w:gridCol w:w="2075"/>
        <w:gridCol w:w="1443"/>
        <w:gridCol w:w="1802"/>
        <w:gridCol w:w="1437"/>
        <w:gridCol w:w="1417"/>
        <w:gridCol w:w="1844"/>
        <w:gridCol w:w="3028"/>
        <w:gridCol w:w="1507"/>
      </w:tblGrid>
      <w:tr w:rsidR="001966A8" w:rsidRPr="00A14CFD" w:rsidTr="002B06E9">
        <w:trPr>
          <w:trHeight w:val="44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06" w:rsidRPr="00A14CFD" w:rsidRDefault="00255E06" w:rsidP="0025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66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06" w:rsidRPr="001966A8" w:rsidRDefault="00255E06" w:rsidP="00255E06">
            <w:pPr>
              <w:spacing w:after="0" w:line="240" w:lineRule="auto"/>
              <w:ind w:left="7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66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06" w:rsidRPr="00A14CFD" w:rsidRDefault="00255E06" w:rsidP="0088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66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06" w:rsidRPr="00A14CFD" w:rsidRDefault="00255E06" w:rsidP="0088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66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55E06" w:rsidRPr="00A14CFD" w:rsidRDefault="00255E06" w:rsidP="0088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66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06" w:rsidRPr="00A14CFD" w:rsidRDefault="00255E06" w:rsidP="0088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66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06" w:rsidRPr="001966A8" w:rsidRDefault="00255E06" w:rsidP="0088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66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ставник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06" w:rsidRPr="00A14CFD" w:rsidRDefault="00255E06" w:rsidP="0088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5E06" w:rsidRPr="00A14CFD" w:rsidRDefault="003000DF" w:rsidP="0025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255E06" w:rsidRPr="001966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дители</w:t>
            </w:r>
          </w:p>
        </w:tc>
      </w:tr>
      <w:tr w:rsidR="001966A8" w:rsidRPr="00A14CFD" w:rsidTr="002B06E9">
        <w:trPr>
          <w:trHeight w:val="142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06" w:rsidRPr="00A14CFD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06" w:rsidRPr="00A14CFD" w:rsidRDefault="00255E06" w:rsidP="0006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ко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06" w:rsidRPr="00A14CFD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06" w:rsidRPr="00A14CFD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55E06" w:rsidRPr="00A14CFD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19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06" w:rsidRPr="00A14CFD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06" w:rsidRPr="001966A8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6A8">
              <w:rPr>
                <w:rFonts w:ascii="Times New Roman" w:hAnsi="Times New Roman"/>
                <w:sz w:val="24"/>
                <w:szCs w:val="24"/>
              </w:rPr>
              <w:t xml:space="preserve">Носова </w:t>
            </w:r>
            <w:r w:rsidR="00DB3BB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1966A8">
              <w:rPr>
                <w:rFonts w:ascii="Times New Roman" w:hAnsi="Times New Roman"/>
                <w:sz w:val="24"/>
                <w:szCs w:val="24"/>
              </w:rPr>
              <w:t>Ирина</w:t>
            </w:r>
            <w:r w:rsidR="00DC7F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966A8"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06" w:rsidRPr="001966A8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Егорлыкская средняя общеобразовательная школа №1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5E06" w:rsidRPr="00A14CFD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966A8" w:rsidRPr="00A14CFD" w:rsidTr="002B06E9">
        <w:trPr>
          <w:trHeight w:val="2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06" w:rsidRPr="00A14CFD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06" w:rsidRPr="00A14CFD" w:rsidRDefault="00255E06" w:rsidP="0006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лий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06" w:rsidRPr="00A14CFD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06" w:rsidRPr="00A14CFD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55E06" w:rsidRPr="00A14CFD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.19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06" w:rsidRPr="00A14CFD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06" w:rsidRPr="001966A8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66A8">
              <w:rPr>
                <w:rFonts w:ascii="Times New Roman" w:hAnsi="Times New Roman" w:cs="Times New Roman"/>
                <w:sz w:val="24"/>
                <w:szCs w:val="24"/>
              </w:rPr>
              <w:t>Баршадская</w:t>
            </w:r>
            <w:proofErr w:type="spellEnd"/>
            <w:r w:rsidRPr="001966A8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Борисовна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06" w:rsidRPr="00A14CFD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Луначарская средняя общеобразовательная школа №8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5E06" w:rsidRPr="001966A8" w:rsidRDefault="00255E06" w:rsidP="0088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966A8" w:rsidRPr="00A14CFD" w:rsidTr="002B06E9">
        <w:trPr>
          <w:trHeight w:val="22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06" w:rsidRPr="00A14CFD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6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06" w:rsidRPr="00A14CFD" w:rsidRDefault="00255E06" w:rsidP="0006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4CFD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ова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06" w:rsidRPr="00A14CFD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D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06" w:rsidRPr="00A14CFD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55E06" w:rsidRPr="00A14CFD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D">
              <w:rPr>
                <w:rFonts w:ascii="Times New Roman" w:eastAsia="Times New Roman" w:hAnsi="Times New Roman" w:cs="Times New Roman"/>
                <w:sz w:val="24"/>
                <w:szCs w:val="24"/>
              </w:rPr>
              <w:t>05.03.1997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06" w:rsidRPr="00A14CFD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6A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.яз</w:t>
            </w:r>
            <w:r w:rsidR="00066E2B">
              <w:rPr>
                <w:rFonts w:ascii="Times New Roman" w:eastAsia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06" w:rsidRPr="001966A8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6A8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r w:rsidR="00695C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966A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06" w:rsidRPr="00A14CFD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Егорлыкская средняя общеобразовательная школа №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5E06" w:rsidRPr="001966A8" w:rsidRDefault="00255E06" w:rsidP="0088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966A8" w:rsidRPr="00A14CFD" w:rsidTr="002B06E9">
        <w:trPr>
          <w:trHeight w:val="124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06" w:rsidRPr="00A14CFD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6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06" w:rsidRPr="00A14CFD" w:rsidRDefault="00255E06" w:rsidP="0006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4CFD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аная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06" w:rsidRPr="00A14CFD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D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а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06" w:rsidRPr="00A14CFD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55E06" w:rsidRPr="00A14CFD" w:rsidRDefault="001966A8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</w:t>
            </w:r>
            <w:r w:rsidR="00255E06" w:rsidRPr="00A1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994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06" w:rsidRPr="00A14CFD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6A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06" w:rsidRPr="001966A8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6A8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еева Татьяна Николаевна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06" w:rsidRPr="00A14CFD" w:rsidRDefault="00255E06" w:rsidP="0088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Егорлыкская средняя общеобразовательная школа № 7 им. О. </w:t>
            </w:r>
            <w:proofErr w:type="gramStart"/>
            <w:r w:rsidRPr="00A14CFD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5E06" w:rsidRPr="001966A8" w:rsidRDefault="00255E06" w:rsidP="0088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B62D48" w:rsidRDefault="00B62D48"/>
    <w:sectPr w:rsidR="00B62D48" w:rsidSect="003000D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4CFD"/>
    <w:rsid w:val="00066E2B"/>
    <w:rsid w:val="001966A8"/>
    <w:rsid w:val="00255E06"/>
    <w:rsid w:val="002B06E9"/>
    <w:rsid w:val="003000DF"/>
    <w:rsid w:val="0049252C"/>
    <w:rsid w:val="004E3609"/>
    <w:rsid w:val="00695C8C"/>
    <w:rsid w:val="007D32C2"/>
    <w:rsid w:val="00881E73"/>
    <w:rsid w:val="00A14CFD"/>
    <w:rsid w:val="00B62D48"/>
    <w:rsid w:val="00C57BE5"/>
    <w:rsid w:val="00CE50A0"/>
    <w:rsid w:val="00DB3BB7"/>
    <w:rsid w:val="00DC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2C"/>
  </w:style>
  <w:style w:type="paragraph" w:styleId="1">
    <w:name w:val="heading 1"/>
    <w:basedOn w:val="a"/>
    <w:link w:val="10"/>
    <w:uiPriority w:val="9"/>
    <w:qFormat/>
    <w:rsid w:val="00881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E7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8BF3-6A80-4D94-9808-0EEF63C2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МК</cp:lastModifiedBy>
  <cp:revision>11</cp:revision>
  <cp:lastPrinted>2012-02-16T10:35:00Z</cp:lastPrinted>
  <dcterms:created xsi:type="dcterms:W3CDTF">2012-02-16T10:06:00Z</dcterms:created>
  <dcterms:modified xsi:type="dcterms:W3CDTF">2012-02-17T09:31:00Z</dcterms:modified>
</cp:coreProperties>
</file>